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182D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:</w:t>
      </w:r>
    </w:p>
    <w:p w14:paraId="6721525C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>
        <w:rPr>
          <w:b/>
          <w:color w:val="FF0000"/>
          <w:sz w:val="32"/>
          <w:szCs w:val="32"/>
        </w:rPr>
        <w:t>five (5</w:t>
      </w:r>
      <w:r w:rsidRPr="001E4B47">
        <w:rPr>
          <w:b/>
          <w:color w:val="FF0000"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multi-part questions, with point values noted for each question.  </w:t>
      </w:r>
    </w:p>
    <w:p w14:paraId="04616F5D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show your calculations, or the details of your program(s) for each problem. You </w:t>
      </w:r>
      <w:r w:rsidRPr="00C55411">
        <w:rPr>
          <w:b/>
          <w:sz w:val="32"/>
          <w:szCs w:val="32"/>
          <w:u w:val="single"/>
        </w:rPr>
        <w:t>must</w:t>
      </w:r>
      <w:r>
        <w:rPr>
          <w:b/>
          <w:sz w:val="32"/>
          <w:szCs w:val="32"/>
        </w:rPr>
        <w:t xml:space="preserve"> supply the R/Python programs, and the programs should be commented so that each step is clearly explained.</w:t>
      </w:r>
    </w:p>
    <w:p w14:paraId="28F9F164" w14:textId="77777777" w:rsidR="00676660" w:rsidRDefault="00676660" w:rsidP="006766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files into a single zipped file and post the zipped file to CANVAS.</w:t>
      </w:r>
    </w:p>
    <w:p w14:paraId="17AE626C" w14:textId="77777777" w:rsidR="00676660" w:rsidRDefault="00676660" w:rsidP="00301946">
      <w:pPr>
        <w:rPr>
          <w:b/>
        </w:rPr>
      </w:pPr>
    </w:p>
    <w:p w14:paraId="18027B97" w14:textId="77777777" w:rsidR="00676660" w:rsidRDefault="00676660" w:rsidP="00301946">
      <w:pPr>
        <w:rPr>
          <w:b/>
        </w:rPr>
      </w:pPr>
    </w:p>
    <w:p w14:paraId="324C05BB" w14:textId="77777777" w:rsidR="00CC6A20" w:rsidRDefault="00CC6A20" w:rsidP="00301946">
      <w:pPr>
        <w:rPr>
          <w:b/>
        </w:rPr>
      </w:pPr>
    </w:p>
    <w:p w14:paraId="2984A16A" w14:textId="77777777" w:rsidR="00CC6A20" w:rsidRDefault="00CC6A20" w:rsidP="00301946">
      <w:pPr>
        <w:rPr>
          <w:b/>
        </w:rPr>
      </w:pPr>
    </w:p>
    <w:p w14:paraId="6031281D" w14:textId="77777777" w:rsidR="00CC6A20" w:rsidRDefault="00CC6A20" w:rsidP="00301946">
      <w:pPr>
        <w:rPr>
          <w:b/>
        </w:rPr>
      </w:pPr>
    </w:p>
    <w:p w14:paraId="58DCBABF" w14:textId="77777777" w:rsidR="00CC6A20" w:rsidRDefault="00CC6A20" w:rsidP="00301946">
      <w:pPr>
        <w:rPr>
          <w:b/>
        </w:rPr>
      </w:pPr>
    </w:p>
    <w:p w14:paraId="26F525E7" w14:textId="77777777" w:rsidR="00CC6A20" w:rsidRDefault="00CC6A20" w:rsidP="00301946">
      <w:pPr>
        <w:rPr>
          <w:b/>
        </w:rPr>
      </w:pPr>
    </w:p>
    <w:p w14:paraId="25BBD3B4" w14:textId="77777777" w:rsidR="00CC6A20" w:rsidRDefault="00CC6A20" w:rsidP="00301946">
      <w:pPr>
        <w:rPr>
          <w:b/>
        </w:rPr>
      </w:pPr>
    </w:p>
    <w:p w14:paraId="31B5707D" w14:textId="77777777" w:rsidR="00CC6A20" w:rsidRDefault="00CC6A20" w:rsidP="00301946">
      <w:pPr>
        <w:rPr>
          <w:b/>
        </w:rPr>
      </w:pPr>
    </w:p>
    <w:p w14:paraId="18A94BEC" w14:textId="77777777" w:rsidR="00CC6A20" w:rsidRDefault="00CC6A20" w:rsidP="00301946">
      <w:pPr>
        <w:rPr>
          <w:b/>
        </w:rPr>
      </w:pPr>
    </w:p>
    <w:p w14:paraId="31D24E6A" w14:textId="77777777" w:rsidR="00CC6A20" w:rsidRDefault="00CC6A20" w:rsidP="00301946">
      <w:pPr>
        <w:rPr>
          <w:b/>
        </w:rPr>
      </w:pPr>
    </w:p>
    <w:p w14:paraId="6C16FC64" w14:textId="77777777" w:rsidR="00CC6A20" w:rsidRDefault="00CC6A20" w:rsidP="00301946">
      <w:pPr>
        <w:rPr>
          <w:b/>
        </w:rPr>
      </w:pPr>
    </w:p>
    <w:p w14:paraId="48DD77E5" w14:textId="77777777" w:rsidR="00CC6A20" w:rsidRDefault="00CC6A20" w:rsidP="00301946">
      <w:pPr>
        <w:rPr>
          <w:b/>
        </w:rPr>
      </w:pPr>
    </w:p>
    <w:p w14:paraId="734D77DC" w14:textId="77777777" w:rsidR="00CC6A20" w:rsidRDefault="00CC6A20" w:rsidP="00301946">
      <w:pPr>
        <w:rPr>
          <w:b/>
        </w:rPr>
      </w:pPr>
    </w:p>
    <w:p w14:paraId="7DFC33CC" w14:textId="77777777" w:rsidR="00CC6A20" w:rsidRDefault="00CC6A20" w:rsidP="00301946">
      <w:pPr>
        <w:rPr>
          <w:b/>
        </w:rPr>
      </w:pPr>
    </w:p>
    <w:p w14:paraId="4F5C0322" w14:textId="77777777" w:rsidR="00CC6A20" w:rsidRDefault="00CC6A20" w:rsidP="00301946">
      <w:pPr>
        <w:rPr>
          <w:b/>
        </w:rPr>
      </w:pPr>
    </w:p>
    <w:p w14:paraId="17F10A18" w14:textId="77777777" w:rsidR="00DF2431" w:rsidRDefault="00DF2431" w:rsidP="00301946">
      <w:pPr>
        <w:rPr>
          <w:b/>
        </w:rPr>
      </w:pPr>
    </w:p>
    <w:p w14:paraId="151CECEC" w14:textId="77777777" w:rsidR="00DF2431" w:rsidRDefault="00DF2431" w:rsidP="00301946">
      <w:pPr>
        <w:rPr>
          <w:b/>
        </w:rPr>
      </w:pPr>
    </w:p>
    <w:p w14:paraId="11B9E80A" w14:textId="77777777" w:rsidR="00DF2431" w:rsidRDefault="00DF2431" w:rsidP="00301946">
      <w:pPr>
        <w:rPr>
          <w:b/>
        </w:rPr>
      </w:pPr>
    </w:p>
    <w:p w14:paraId="240773FE" w14:textId="77777777" w:rsidR="00DF2431" w:rsidRDefault="00DF2431" w:rsidP="00301946">
      <w:pPr>
        <w:rPr>
          <w:b/>
        </w:rPr>
      </w:pPr>
    </w:p>
    <w:p w14:paraId="4CF99F21" w14:textId="77777777" w:rsidR="00DF2431" w:rsidRDefault="00DF2431" w:rsidP="00301946">
      <w:pPr>
        <w:rPr>
          <w:b/>
        </w:rPr>
      </w:pPr>
    </w:p>
    <w:p w14:paraId="1F5A963F" w14:textId="77777777" w:rsidR="00DF2431" w:rsidRDefault="00DF2431" w:rsidP="00301946">
      <w:pPr>
        <w:rPr>
          <w:b/>
        </w:rPr>
      </w:pPr>
    </w:p>
    <w:p w14:paraId="7142BFE2" w14:textId="77777777" w:rsidR="00301946" w:rsidRDefault="00301946" w:rsidP="00301946">
      <w:pPr>
        <w:rPr>
          <w:b/>
        </w:rPr>
      </w:pPr>
      <w:r>
        <w:rPr>
          <w:b/>
        </w:rPr>
        <w:t xml:space="preserve">Problem 1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28C82881" w14:textId="77777777" w:rsidR="00301946" w:rsidRPr="00080882" w:rsidRDefault="00301946" w:rsidP="00301946">
      <w:r>
        <w:t>The</w:t>
      </w:r>
      <w:r w:rsidRPr="00080882">
        <w:t xml:space="preserve"> “Admission”</w:t>
      </w:r>
      <w:r>
        <w:t xml:space="preserve"> CSV dataset on CANVAS</w:t>
      </w:r>
      <w:r w:rsidR="00676660">
        <w:t>, shows</w:t>
      </w:r>
      <w:r w:rsidRPr="00080882">
        <w:t xml:space="preserve"> whether an applicant has been admitted to a college (admit=1), or not (admit=0).</w:t>
      </w:r>
      <w:r>
        <w:t xml:space="preserve">  </w:t>
      </w:r>
      <w:r w:rsidRPr="00080882">
        <w:t>There are three predictors</w:t>
      </w:r>
      <w:r>
        <w:t xml:space="preserve">.  </w:t>
      </w:r>
      <w:r w:rsidRPr="00080882">
        <w:t>The variables gre and gpa are</w:t>
      </w:r>
      <w:r>
        <w:t xml:space="preserve"> continuous.  </w:t>
      </w:r>
      <w:r w:rsidRPr="00080882">
        <w:t xml:space="preserve">The variable rank is categorical and takes on the values 1 through 4.  </w:t>
      </w:r>
    </w:p>
    <w:p w14:paraId="21C6A9D1" w14:textId="77777777" w:rsidR="00301946" w:rsidRDefault="00301946" w:rsidP="00301946">
      <w:pPr>
        <w:rPr>
          <w:b/>
        </w:rPr>
      </w:pPr>
    </w:p>
    <w:p w14:paraId="5D6D7F4E" w14:textId="2526FF4F" w:rsidR="00301946" w:rsidRDefault="00301946" w:rsidP="006515C3">
      <w:pPr>
        <w:pStyle w:val="ListParagraph"/>
        <w:numPr>
          <w:ilvl w:val="0"/>
          <w:numId w:val="1"/>
        </w:numPr>
      </w:pPr>
      <w:r>
        <w:t>Use</w:t>
      </w:r>
      <w:r w:rsidR="00146636">
        <w:t xml:space="preserve"> the</w:t>
      </w:r>
      <w:r w:rsidRPr="0070424A">
        <w:t xml:space="preserve"> </w:t>
      </w:r>
      <w:proofErr w:type="spellStart"/>
      <w:r w:rsidRPr="0070424A">
        <w:t>kmeans</w:t>
      </w:r>
      <w:proofErr w:type="spellEnd"/>
      <w:r>
        <w:t xml:space="preserve"> clustering method</w:t>
      </w:r>
      <w:r w:rsidRPr="0070424A">
        <w:t xml:space="preserve"> to create two clusters for the Admission dataset using </w:t>
      </w:r>
      <w:r w:rsidRPr="00146636">
        <w:t>gre</w:t>
      </w:r>
      <w:r w:rsidR="00146636">
        <w:t xml:space="preserve"> </w:t>
      </w:r>
      <w:r w:rsidRPr="0070424A">
        <w:t xml:space="preserve">and </w:t>
      </w:r>
      <w:r w:rsidRPr="00146636">
        <w:t>gpa</w:t>
      </w:r>
      <w:r w:rsidRPr="0070424A">
        <w:t xml:space="preserve"> as clustering variables.</w:t>
      </w:r>
      <w:r>
        <w:t xml:space="preserve"> </w:t>
      </w:r>
      <w:r w:rsidRPr="00301946">
        <w:t>Tabulate the clustered rows against the “</w:t>
      </w:r>
      <w:r>
        <w:t>ADMIT</w:t>
      </w:r>
      <w:r w:rsidRPr="00301946">
        <w:t>” column.</w:t>
      </w:r>
    </w:p>
    <w:p w14:paraId="2D9708CF" w14:textId="77777777" w:rsidR="00921684" w:rsidRDefault="00301946" w:rsidP="00921684">
      <w:pPr>
        <w:pStyle w:val="ListParagraph"/>
        <w:numPr>
          <w:ilvl w:val="0"/>
          <w:numId w:val="1"/>
        </w:numPr>
      </w:pPr>
      <w:r>
        <w:t>Use</w:t>
      </w:r>
      <w:r w:rsidRPr="0070424A">
        <w:t xml:space="preserve"> </w:t>
      </w:r>
      <w:r w:rsidR="00146636">
        <w:t xml:space="preserve">the </w:t>
      </w:r>
      <w:r w:rsidRPr="0070424A">
        <w:t xml:space="preserve">hierarchical </w:t>
      </w:r>
      <w:r>
        <w:t>clustering method</w:t>
      </w:r>
      <w:r w:rsidRPr="0070424A">
        <w:t xml:space="preserve"> to create two clusters for the Admission dataset using gre and gpa as clustering variables.</w:t>
      </w:r>
      <w:r w:rsidR="00146636">
        <w:t xml:space="preserve"> </w:t>
      </w:r>
      <w:r w:rsidRPr="00301946">
        <w:t>Tabulate the clustered rows against the “</w:t>
      </w:r>
      <w:r>
        <w:t>ADMIT</w:t>
      </w:r>
      <w:r w:rsidRPr="00301946">
        <w:t>” column.</w:t>
      </w:r>
    </w:p>
    <w:p w14:paraId="0F5D8227" w14:textId="77777777" w:rsidR="00921684" w:rsidRDefault="00921684" w:rsidP="00921684">
      <w:pPr>
        <w:pStyle w:val="ListParagraph"/>
      </w:pPr>
    </w:p>
    <w:p w14:paraId="4AD1C6A1" w14:textId="77777777" w:rsidR="00921684" w:rsidRDefault="00921684" w:rsidP="00921684">
      <w:pPr>
        <w:pStyle w:val="ListParagraph"/>
      </w:pPr>
    </w:p>
    <w:p w14:paraId="4381302F" w14:textId="6CBDDDD6" w:rsidR="00DF2431" w:rsidRPr="00921684" w:rsidRDefault="00921684" w:rsidP="00E920EF">
      <w:pPr>
        <w:pStyle w:val="ListParagraph"/>
        <w:ind w:hanging="720"/>
      </w:pPr>
      <w:r w:rsidRPr="00921684">
        <w:rPr>
          <w:b/>
          <w:bCs/>
        </w:rPr>
        <w:t xml:space="preserve">Answer: Please refer </w:t>
      </w:r>
      <w:r w:rsidRPr="00921684">
        <w:rPr>
          <w:b/>
          <w:bCs/>
          <w:i/>
          <w:iCs/>
        </w:rPr>
        <w:t>CS513_A1.R</w:t>
      </w:r>
    </w:p>
    <w:p w14:paraId="16400543" w14:textId="24CA5332" w:rsidR="00DF2431" w:rsidRDefault="00F4039F" w:rsidP="00146636">
      <w:pPr>
        <w:rPr>
          <w:b/>
        </w:rPr>
      </w:pPr>
      <w:r w:rsidRPr="00421895">
        <w:rPr>
          <w:b/>
        </w:rPr>
        <w:t xml:space="preserve">An analyst has categorized the gre and the gpa variables into four categories: low, medium, high, and very high. Use the resulting dataset </w:t>
      </w:r>
      <w:r w:rsidR="00301946" w:rsidRPr="00421895">
        <w:rPr>
          <w:b/>
        </w:rPr>
        <w:t xml:space="preserve">“Admission_cat” on CANVAS </w:t>
      </w:r>
      <w:r w:rsidRPr="00421895">
        <w:rPr>
          <w:b/>
        </w:rPr>
        <w:t xml:space="preserve">to develop the following </w:t>
      </w:r>
      <w:r w:rsidR="00676660" w:rsidRPr="00421895">
        <w:rPr>
          <w:b/>
        </w:rPr>
        <w:t xml:space="preserve">two </w:t>
      </w:r>
      <w:r w:rsidRPr="00421895">
        <w:rPr>
          <w:b/>
        </w:rPr>
        <w:t>classification models</w:t>
      </w:r>
      <w:r w:rsidR="00301946" w:rsidRPr="00421895">
        <w:rPr>
          <w:b/>
        </w:rPr>
        <w:t xml:space="preserve"> </w:t>
      </w:r>
    </w:p>
    <w:p w14:paraId="31168766" w14:textId="77777777" w:rsidR="00301946" w:rsidRDefault="00F4039F" w:rsidP="0014663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b/>
        </w:rPr>
        <w:t xml:space="preserve">Problem 2 </w:t>
      </w:r>
      <w:r w:rsidR="00523213">
        <w:rPr>
          <w:b/>
        </w:rPr>
        <w:t>- (20</w:t>
      </w:r>
      <w:r>
        <w:rPr>
          <w:b/>
        </w:rPr>
        <w:t xml:space="preserve"> </w:t>
      </w:r>
      <w:r w:rsidRPr="00B37D42">
        <w:rPr>
          <w:b/>
        </w:rPr>
        <w:t>points)</w:t>
      </w:r>
    </w:p>
    <w:p w14:paraId="05AF08CD" w14:textId="00E67677" w:rsidR="00146636" w:rsidRDefault="002C5B45" w:rsidP="00E9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the Random Forest methodology to develop a classification model for the </w:t>
      </w:r>
      <w:r w:rsidR="004473AC" w:rsidRPr="00F4039F">
        <w:t>Admission_cat</w:t>
      </w:r>
      <w:r w:rsidR="00146636">
        <w:t xml:space="preserve"> dataset using</w:t>
      </w:r>
      <w:r w:rsidRPr="00F4039F">
        <w:t xml:space="preserve"> </w:t>
      </w:r>
      <w:r w:rsidR="00F4039F" w:rsidRPr="00F4039F">
        <w:t xml:space="preserve">gre, gpa and </w:t>
      </w:r>
      <w:r w:rsidR="00523213">
        <w:t xml:space="preserve">the </w:t>
      </w:r>
      <w:r w:rsidR="00F4039F" w:rsidRPr="00F4039F">
        <w:t>rank</w:t>
      </w:r>
      <w:r w:rsidR="00523213">
        <w:t xml:space="preserve"> variables</w:t>
      </w:r>
      <w:r w:rsidR="00F4039F" w:rsidRPr="00F4039F">
        <w:t xml:space="preserve"> as predictors</w:t>
      </w:r>
      <w:r w:rsidR="00F4039F">
        <w:t xml:space="preserve">. </w:t>
      </w:r>
      <w:r w:rsidR="00523213">
        <w:t>Use 30% of the records to create the test dataset and score the test dataset. What is the accuracy of your model?</w:t>
      </w:r>
    </w:p>
    <w:p w14:paraId="245B69C8" w14:textId="77777777" w:rsidR="00E920EF" w:rsidRPr="00E920EF" w:rsidRDefault="00E920EF" w:rsidP="00E92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1499C" w14:textId="5CAC53BD" w:rsidR="00DF2431" w:rsidRPr="00E920EF" w:rsidRDefault="00E920EF" w:rsidP="00E920EF">
      <w:pPr>
        <w:pStyle w:val="ListParagraph"/>
        <w:ind w:left="0"/>
      </w:pPr>
      <w:r w:rsidRPr="00921684">
        <w:rPr>
          <w:b/>
          <w:bCs/>
        </w:rPr>
        <w:t xml:space="preserve">Answer: Please refer </w:t>
      </w:r>
      <w:r w:rsidRPr="00921684">
        <w:rPr>
          <w:b/>
          <w:bCs/>
          <w:i/>
          <w:iCs/>
        </w:rPr>
        <w:t>CS513_A</w:t>
      </w:r>
      <w:r>
        <w:rPr>
          <w:b/>
          <w:bCs/>
          <w:i/>
          <w:iCs/>
        </w:rPr>
        <w:t>2</w:t>
      </w:r>
      <w:r w:rsidRPr="00921684">
        <w:rPr>
          <w:b/>
          <w:bCs/>
          <w:i/>
          <w:iCs/>
        </w:rPr>
        <w:t>.R</w:t>
      </w:r>
      <w:r>
        <w:rPr>
          <w:b/>
          <w:bCs/>
          <w:i/>
          <w:iCs/>
        </w:rPr>
        <w:t xml:space="preserve">. </w:t>
      </w:r>
      <w:r>
        <w:rPr>
          <w:b/>
          <w:bCs/>
        </w:rPr>
        <w:t xml:space="preserve">The accuracy of the model is </w:t>
      </w:r>
      <w:r w:rsidRPr="00E920EF">
        <w:rPr>
          <w:b/>
          <w:bCs/>
          <w:i/>
          <w:iCs/>
        </w:rPr>
        <w:t>70.83</w:t>
      </w:r>
      <w:r>
        <w:rPr>
          <w:b/>
          <w:bCs/>
        </w:rPr>
        <w:t>.</w:t>
      </w:r>
    </w:p>
    <w:p w14:paraId="11A1B4CD" w14:textId="77777777" w:rsidR="00523213" w:rsidRDefault="00523213" w:rsidP="00523213">
      <w:r>
        <w:rPr>
          <w:b/>
        </w:rPr>
        <w:t xml:space="preserve">Problem 3 - (20 </w:t>
      </w:r>
      <w:r w:rsidRPr="00B37D42">
        <w:rPr>
          <w:b/>
        </w:rPr>
        <w:t>points)</w:t>
      </w:r>
    </w:p>
    <w:p w14:paraId="03A1C8C2" w14:textId="77777777" w:rsidR="00523213" w:rsidRDefault="00523213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4039F">
        <w:t xml:space="preserve">Use the </w:t>
      </w:r>
      <w:r>
        <w:t xml:space="preserve">c5.0 </w:t>
      </w:r>
      <w:r w:rsidRPr="00F4039F">
        <w:t>methodology to develop a classification model for th</w:t>
      </w:r>
      <w:r w:rsidR="00146636">
        <w:t>e Admission_cat dataset using</w:t>
      </w:r>
      <w:r w:rsidRPr="00F4039F">
        <w:t xml:space="preserve"> </w:t>
      </w:r>
      <w:r w:rsidR="00146636">
        <w:t xml:space="preserve">the </w:t>
      </w:r>
      <w:r w:rsidRPr="00F4039F">
        <w:t xml:space="preserve">gre, </w:t>
      </w:r>
      <w:r w:rsidR="00146636">
        <w:t xml:space="preserve">the </w:t>
      </w:r>
      <w:r w:rsidRPr="00F4039F">
        <w:t xml:space="preserve">gpa and </w:t>
      </w:r>
      <w:r>
        <w:t xml:space="preserve">the </w:t>
      </w:r>
      <w:r w:rsidRPr="00F4039F">
        <w:t>rank</w:t>
      </w:r>
      <w:r>
        <w:t xml:space="preserve"> variables</w:t>
      </w:r>
      <w:r w:rsidRPr="00F4039F">
        <w:t xml:space="preserve"> as predictors</w:t>
      </w:r>
      <w:r>
        <w:t>. Use 30% of the records to create the test dataset and score the test dataset. What is the accuracy of your model?</w:t>
      </w:r>
    </w:p>
    <w:p w14:paraId="709F7B5D" w14:textId="77777777" w:rsidR="00421895" w:rsidRDefault="00421895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951475" w14:textId="7F80056C" w:rsidR="00DF2431" w:rsidRPr="003855A6" w:rsidRDefault="00E920EF" w:rsidP="003855A6">
      <w:pPr>
        <w:pStyle w:val="ListParagraph"/>
        <w:ind w:left="0"/>
      </w:pPr>
      <w:r w:rsidRPr="00921684">
        <w:rPr>
          <w:b/>
          <w:bCs/>
        </w:rPr>
        <w:t xml:space="preserve">Answer: Please refer </w:t>
      </w:r>
      <w:r w:rsidRPr="00921684">
        <w:rPr>
          <w:b/>
          <w:bCs/>
          <w:i/>
          <w:iCs/>
        </w:rPr>
        <w:t>CS513_A</w:t>
      </w:r>
      <w:r>
        <w:rPr>
          <w:b/>
          <w:bCs/>
          <w:i/>
          <w:iCs/>
        </w:rPr>
        <w:t>2</w:t>
      </w:r>
      <w:r w:rsidRPr="00921684">
        <w:rPr>
          <w:b/>
          <w:bCs/>
          <w:i/>
          <w:iCs/>
        </w:rPr>
        <w:t>.R</w:t>
      </w:r>
      <w:r>
        <w:rPr>
          <w:b/>
          <w:bCs/>
          <w:i/>
          <w:iCs/>
        </w:rPr>
        <w:t xml:space="preserve">. </w:t>
      </w:r>
      <w:r>
        <w:rPr>
          <w:b/>
          <w:bCs/>
        </w:rPr>
        <w:t xml:space="preserve">The accuracy of the model is </w:t>
      </w:r>
      <w:r w:rsidRPr="00E920EF">
        <w:rPr>
          <w:b/>
          <w:bCs/>
          <w:i/>
          <w:iCs/>
        </w:rPr>
        <w:t>71.66</w:t>
      </w:r>
      <w:r>
        <w:rPr>
          <w:b/>
          <w:bCs/>
        </w:rPr>
        <w:t>.</w:t>
      </w:r>
    </w:p>
    <w:p w14:paraId="143E890D" w14:textId="77777777" w:rsidR="004473AC" w:rsidRPr="008E677D" w:rsidRDefault="004473AC" w:rsidP="004473AC">
      <w:pPr>
        <w:rPr>
          <w:b/>
        </w:rPr>
      </w:pPr>
      <w:r w:rsidRPr="008E677D">
        <w:rPr>
          <w:b/>
        </w:rPr>
        <w:t xml:space="preserve">Problem # </w:t>
      </w:r>
      <w:r w:rsidR="00523213">
        <w:rPr>
          <w:b/>
        </w:rPr>
        <w:t>4</w:t>
      </w:r>
      <w:r w:rsidRPr="008E677D">
        <w:rPr>
          <w:b/>
        </w:rPr>
        <w:t>:</w:t>
      </w:r>
      <w:r w:rsidR="00523213">
        <w:rPr>
          <w:b/>
        </w:rPr>
        <w:t xml:space="preserve"> (2</w:t>
      </w:r>
      <w:r>
        <w:rPr>
          <w:b/>
        </w:rPr>
        <w:t>0</w:t>
      </w:r>
      <w:r w:rsidRPr="008E677D">
        <w:rPr>
          <w:b/>
        </w:rPr>
        <w:t xml:space="preserve"> points)</w:t>
      </w:r>
    </w:p>
    <w:p w14:paraId="3E1C6235" w14:textId="77777777" w:rsidR="004473AC" w:rsidRDefault="004473AC" w:rsidP="004473AC">
      <w:r>
        <w:t>Using data in the table below, construct a Neural Network with one Output Layer (z) and one Hidden Layer (two nodes A and B).  Calculate the predicted outcome if the inputs to the input nodes are (Node 1=.4, Node 2=.7 Node 3= .7 and Node 4=.2)</w:t>
      </w:r>
    </w:p>
    <w:p w14:paraId="61F064B7" w14:textId="20D2FDDF" w:rsidR="004473AC" w:rsidRDefault="004473AC" w:rsidP="004473AC">
      <w:r>
        <w:t>Use the actual value of .75 and a learning factor of .1 to adjust the weight for xx to z.</w:t>
      </w:r>
      <w:r w:rsidR="003855A6">
        <w:br/>
      </w:r>
    </w:p>
    <w:p w14:paraId="26D8172F" w14:textId="259782BA" w:rsidR="003855A6" w:rsidRDefault="003855A6" w:rsidP="004473AC"/>
    <w:p w14:paraId="407EF236" w14:textId="611ED6E2" w:rsidR="003D21AD" w:rsidRDefault="003D21AD" w:rsidP="004473AC">
      <w:pPr>
        <w:rPr>
          <w:b/>
          <w:bCs/>
          <w:i/>
          <w:iCs/>
        </w:rPr>
      </w:pPr>
    </w:p>
    <w:p w14:paraId="77269110" w14:textId="77777777" w:rsidR="003D21AD" w:rsidRPr="003855A6" w:rsidRDefault="003D21AD" w:rsidP="004473AC">
      <w:pPr>
        <w:rPr>
          <w:b/>
          <w:bCs/>
          <w:i/>
          <w:iCs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4473AC" w:rsidRPr="00533091" w14:paraId="1C1F4A86" w14:textId="77777777" w:rsidTr="00D57ADF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E54BC0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3BE934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124640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4473AC" w:rsidRPr="00533091" w14:paraId="790102D7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BDA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F09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3A0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3F19AAF4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E13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2FE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AB0B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2B38DB50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2A0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0A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FA20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08E87E0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58F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D6F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58B2A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4473AC" w:rsidRPr="00533091" w14:paraId="40BCF6A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67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B90C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D116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0E280EDA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7A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03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E3584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4473AC" w:rsidRPr="00533091" w14:paraId="3EBF209A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8B7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94D7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E2A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2A7E2C24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834B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BBC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5C00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4473AC" w:rsidRPr="00533091" w14:paraId="0C6444BD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72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3D2F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A1B4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4473AC" w:rsidRPr="00533091" w14:paraId="654CEB39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BC01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F28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4E0B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4473AC" w:rsidRPr="00533091" w14:paraId="0F0F6544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CC6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D44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D40E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4473AC" w:rsidRPr="00533091" w14:paraId="469A20D1" w14:textId="77777777" w:rsidTr="00D57AD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8D89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492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C7325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4473AC" w:rsidRPr="00533091" w14:paraId="42E2B606" w14:textId="77777777" w:rsidTr="00D57AD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CB9E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53023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469FD" w14:textId="77777777" w:rsidR="004473AC" w:rsidRPr="00533091" w:rsidRDefault="004473AC" w:rsidP="00D57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14:paraId="0E6DD6FB" w14:textId="77777777" w:rsidR="004473AC" w:rsidRDefault="004473AC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DD03A6" w14:textId="1D980169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AD084" w14:textId="0E3F1B2E" w:rsidR="003D21AD" w:rsidRPr="003D21AD" w:rsidRDefault="003D21AD" w:rsidP="003D21AD">
      <w:pPr>
        <w:rPr>
          <w:b/>
          <w:bCs/>
          <w:i/>
          <w:iCs/>
        </w:rPr>
      </w:pPr>
      <w:r w:rsidRPr="00921684">
        <w:rPr>
          <w:b/>
          <w:bCs/>
        </w:rPr>
        <w:t xml:space="preserve">Answer: Please refer </w:t>
      </w:r>
      <w:r w:rsidRPr="003855A6">
        <w:rPr>
          <w:b/>
          <w:bCs/>
          <w:i/>
          <w:iCs/>
        </w:rPr>
        <w:t>CS513_A4.xlsx</w:t>
      </w:r>
      <w:r>
        <w:rPr>
          <w:b/>
          <w:bCs/>
          <w:i/>
          <w:iCs/>
        </w:rPr>
        <w:t>.</w:t>
      </w:r>
    </w:p>
    <w:p w14:paraId="07E1AE15" w14:textId="77777777" w:rsidR="00421895" w:rsidRDefault="00421895" w:rsidP="00523213">
      <w:pPr>
        <w:rPr>
          <w:b/>
        </w:rPr>
      </w:pPr>
    </w:p>
    <w:p w14:paraId="77E006A2" w14:textId="77777777" w:rsidR="00441862" w:rsidRDefault="00523213" w:rsidP="00523213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E677D">
        <w:rPr>
          <w:b/>
        </w:rPr>
        <w:t xml:space="preserve">Problem # </w:t>
      </w:r>
      <w:r>
        <w:rPr>
          <w:b/>
        </w:rPr>
        <w:t>5</w:t>
      </w:r>
      <w:r w:rsidRPr="008E677D">
        <w:rPr>
          <w:b/>
        </w:rPr>
        <w:t>:</w:t>
      </w:r>
      <w:r>
        <w:rPr>
          <w:b/>
        </w:rPr>
        <w:t xml:space="preserve"> (20</w:t>
      </w:r>
      <w:r w:rsidRPr="008E677D">
        <w:rPr>
          <w:b/>
        </w:rPr>
        <w:t xml:space="preserve"> points)</w:t>
      </w:r>
    </w:p>
    <w:p w14:paraId="686B7F18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79A80" w14:textId="77777777" w:rsidR="00523213" w:rsidRDefault="00523213" w:rsidP="00523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39F">
        <w:t xml:space="preserve">Use the </w:t>
      </w:r>
      <w:r>
        <w:t xml:space="preserve">c4.5 </w:t>
      </w:r>
      <w:r w:rsidR="008513E5">
        <w:t>methodology to develop a</w:t>
      </w:r>
      <w:r w:rsidRPr="00F4039F">
        <w:t xml:space="preserve"> classification model for the </w:t>
      </w:r>
      <w:r>
        <w:t>follow</w:t>
      </w:r>
      <w:r w:rsidR="00DF2431">
        <w:t>ing</w:t>
      </w:r>
      <w:r>
        <w:t xml:space="preserve"> training data</w:t>
      </w:r>
      <w:r w:rsidR="008513E5">
        <w:t xml:space="preserve"> </w:t>
      </w:r>
      <w:r w:rsidR="00406E09">
        <w:t>(</w:t>
      </w:r>
      <w:r w:rsidR="008513E5">
        <w:t>one level</w:t>
      </w:r>
      <w:r w:rsidR="00406E09">
        <w:t xml:space="preserve"> only)</w:t>
      </w:r>
      <w:r w:rsidR="00DF2431">
        <w:t>:</w:t>
      </w:r>
    </w:p>
    <w:p w14:paraId="7BEF1815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7BD9F0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48CDB" w14:textId="77777777" w:rsidR="00441862" w:rsidRDefault="00441862" w:rsidP="002C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6780" w:type="dxa"/>
        <w:tblInd w:w="-10" w:type="dxa"/>
        <w:tblLook w:val="04A0" w:firstRow="1" w:lastRow="0" w:firstColumn="1" w:lastColumn="0" w:noHBand="0" w:noVBand="1"/>
      </w:tblPr>
      <w:tblGrid>
        <w:gridCol w:w="2200"/>
        <w:gridCol w:w="1420"/>
        <w:gridCol w:w="1420"/>
        <w:gridCol w:w="1740"/>
      </w:tblGrid>
      <w:tr w:rsidR="00441862" w:rsidRPr="00441862" w14:paraId="7C4766CF" w14:textId="77777777" w:rsidTr="00441862">
        <w:trPr>
          <w:trHeight w:val="345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C7C57AA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pplican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93C181B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2175ADAF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GP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A94DF4D" w14:textId="77777777" w:rsidR="00441862" w:rsidRPr="00441862" w:rsidRDefault="00523213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Admitted</w:t>
            </w:r>
          </w:p>
        </w:tc>
      </w:tr>
      <w:tr w:rsidR="00441862" w:rsidRPr="00441862" w14:paraId="12EF83FA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A400B3C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656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7D68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9C24A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14:paraId="08BDB1C0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9A6C14D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5248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6D8C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66216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14:paraId="08DA40AE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058B85D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A8AC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CB6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715518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14:paraId="3A6077F8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7F00736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7EB5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24B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D0E75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14:paraId="7ADCAFF0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1E73A4A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F084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C44F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DC1B2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14:paraId="70E3035C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F568823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B3F5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809D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FF33B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441862" w:rsidRPr="00441862" w14:paraId="751A845D" w14:textId="77777777" w:rsidTr="00441862">
        <w:trPr>
          <w:trHeight w:val="267"/>
        </w:trPr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004D3F6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1CD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2B8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E803E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441862" w:rsidRPr="00441862" w14:paraId="6CB0E1FE" w14:textId="77777777" w:rsidTr="00441862">
        <w:trPr>
          <w:trHeight w:val="63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554ECAF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1862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8A3A7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32B5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5191A" w14:textId="77777777" w:rsidR="00441862" w:rsidRPr="00441862" w:rsidRDefault="00441862" w:rsidP="004418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1862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58DACE86" w14:textId="77777777" w:rsidR="00301946" w:rsidRDefault="00301946" w:rsidP="00301946"/>
    <w:p w14:paraId="5D214EEE" w14:textId="1A87A58E" w:rsidR="00BF0125" w:rsidRPr="003D21AD" w:rsidRDefault="00BF0125" w:rsidP="00BF0125">
      <w:pPr>
        <w:rPr>
          <w:b/>
          <w:bCs/>
          <w:i/>
          <w:iCs/>
        </w:rPr>
      </w:pPr>
      <w:r w:rsidRPr="00921684">
        <w:rPr>
          <w:b/>
          <w:bCs/>
        </w:rPr>
        <w:t xml:space="preserve">Answer: Please refer </w:t>
      </w:r>
      <w:r w:rsidRPr="003855A6">
        <w:rPr>
          <w:b/>
          <w:bCs/>
          <w:i/>
          <w:iCs/>
        </w:rPr>
        <w:t>CS513_A</w:t>
      </w:r>
      <w:r>
        <w:rPr>
          <w:b/>
          <w:bCs/>
          <w:i/>
          <w:iCs/>
        </w:rPr>
        <w:t>5</w:t>
      </w:r>
      <w:r w:rsidRPr="003855A6">
        <w:rPr>
          <w:b/>
          <w:bCs/>
          <w:i/>
          <w:iCs/>
        </w:rPr>
        <w:t>.xlsx</w:t>
      </w:r>
      <w:r>
        <w:rPr>
          <w:b/>
          <w:bCs/>
          <w:i/>
          <w:iCs/>
        </w:rPr>
        <w:t>.</w:t>
      </w:r>
    </w:p>
    <w:p w14:paraId="5B359E00" w14:textId="77777777" w:rsidR="00301946" w:rsidRDefault="00301946" w:rsidP="00301946"/>
    <w:p w14:paraId="32FB5BB7" w14:textId="77777777" w:rsidR="00301946" w:rsidRDefault="00301946" w:rsidP="00301946"/>
    <w:p w14:paraId="6FFA3CAA" w14:textId="77777777" w:rsidR="008D3B18" w:rsidRDefault="00301946">
      <w:r>
        <w:t>Datasets:  Admission</w:t>
      </w:r>
      <w:r w:rsidR="00184F73">
        <w:t>, Admission</w:t>
      </w:r>
      <w:r w:rsidR="00AF61D8">
        <w:t>_cat</w:t>
      </w:r>
    </w:p>
    <w:sectPr w:rsidR="008D3B18" w:rsidSect="00DF2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63CBF" w14:textId="77777777" w:rsidR="00E4496B" w:rsidRDefault="00E4496B" w:rsidP="002C7D39">
      <w:pPr>
        <w:spacing w:after="0" w:line="240" w:lineRule="auto"/>
      </w:pPr>
      <w:r>
        <w:separator/>
      </w:r>
    </w:p>
  </w:endnote>
  <w:endnote w:type="continuationSeparator" w:id="0">
    <w:p w14:paraId="04CF8997" w14:textId="77777777" w:rsidR="00E4496B" w:rsidRDefault="00E4496B" w:rsidP="002C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497F8" w14:textId="77777777" w:rsidR="002C7D39" w:rsidRDefault="002C7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2CD0C" w14:textId="2F910E91" w:rsidR="002C7D39" w:rsidRDefault="002C7D39">
    <w:pPr>
      <w:pStyle w:val="Footer"/>
    </w:pPr>
    <w:r>
      <w:t>CS-513 A</w:t>
    </w:r>
    <w:r>
      <w:ptab w:relativeTo="margin" w:alignment="center" w:leader="none"/>
    </w:r>
    <w:r>
      <w:t>Kunj Desai</w:t>
    </w:r>
    <w:r>
      <w:ptab w:relativeTo="margin" w:alignment="right" w:leader="none"/>
    </w:r>
    <w:r>
      <w:t>104445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05727" w14:textId="77777777" w:rsidR="002C7D39" w:rsidRDefault="002C7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DAC3C" w14:textId="77777777" w:rsidR="00E4496B" w:rsidRDefault="00E4496B" w:rsidP="002C7D39">
      <w:pPr>
        <w:spacing w:after="0" w:line="240" w:lineRule="auto"/>
      </w:pPr>
      <w:r>
        <w:separator/>
      </w:r>
    </w:p>
  </w:footnote>
  <w:footnote w:type="continuationSeparator" w:id="0">
    <w:p w14:paraId="55D18A19" w14:textId="77777777" w:rsidR="00E4496B" w:rsidRDefault="00E4496B" w:rsidP="002C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2D4DD" w14:textId="77777777" w:rsidR="002C7D39" w:rsidRDefault="002C7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50814" w14:textId="77777777" w:rsidR="002C7D39" w:rsidRDefault="002C7D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BF855" w14:textId="77777777" w:rsidR="002C7D39" w:rsidRDefault="002C7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34155"/>
    <w:multiLevelType w:val="hybridMultilevel"/>
    <w:tmpl w:val="14E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5"/>
    <w:rsid w:val="00024613"/>
    <w:rsid w:val="00105519"/>
    <w:rsid w:val="00146636"/>
    <w:rsid w:val="00184F73"/>
    <w:rsid w:val="002C5B45"/>
    <w:rsid w:val="002C7D39"/>
    <w:rsid w:val="00301946"/>
    <w:rsid w:val="003855A6"/>
    <w:rsid w:val="003D21AD"/>
    <w:rsid w:val="00406E09"/>
    <w:rsid w:val="00421895"/>
    <w:rsid w:val="00441862"/>
    <w:rsid w:val="004473AC"/>
    <w:rsid w:val="00523213"/>
    <w:rsid w:val="00676660"/>
    <w:rsid w:val="008513E5"/>
    <w:rsid w:val="008D3B18"/>
    <w:rsid w:val="00921684"/>
    <w:rsid w:val="00962872"/>
    <w:rsid w:val="00AF61D8"/>
    <w:rsid w:val="00BF0125"/>
    <w:rsid w:val="00CC6A20"/>
    <w:rsid w:val="00DF2431"/>
    <w:rsid w:val="00E33E75"/>
    <w:rsid w:val="00E4496B"/>
    <w:rsid w:val="00E920EF"/>
    <w:rsid w:val="00F4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FE4E"/>
  <w15:chartTrackingRefBased/>
  <w15:docId w15:val="{C4AF2405-937E-423C-A33A-6DCB2C2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9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D39"/>
  </w:style>
  <w:style w:type="paragraph" w:styleId="Footer">
    <w:name w:val="footer"/>
    <w:basedOn w:val="Normal"/>
    <w:link w:val="FooterChar"/>
    <w:uiPriority w:val="99"/>
    <w:unhideWhenUsed/>
    <w:rsid w:val="002C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B9C2-5D23-4D6A-B4D5-C8A21A9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ha</dc:creator>
  <cp:keywords/>
  <dc:description/>
  <cp:lastModifiedBy>Kunj Desai</cp:lastModifiedBy>
  <cp:revision>14</cp:revision>
  <dcterms:created xsi:type="dcterms:W3CDTF">2020-05-13T13:22:00Z</dcterms:created>
  <dcterms:modified xsi:type="dcterms:W3CDTF">2020-05-14T01:40:00Z</dcterms:modified>
</cp:coreProperties>
</file>